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A2" w:rsidRDefault="00E258A2" w:rsidP="00E258A2">
      <w:pPr>
        <w:spacing w:after="0"/>
        <w:jc w:val="right"/>
        <w:rPr>
          <w:b/>
          <w:caps/>
          <w:sz w:val="28"/>
          <w:szCs w:val="28"/>
        </w:rPr>
      </w:pPr>
      <w:bookmarkStart w:id="0" w:name="bookmark1"/>
      <w:r>
        <w:rPr>
          <w:b/>
          <w:caps/>
          <w:sz w:val="28"/>
          <w:szCs w:val="28"/>
        </w:rPr>
        <w:t>ПРОЕКТ</w:t>
      </w:r>
    </w:p>
    <w:p w:rsidR="00E258A2" w:rsidRDefault="00E258A2" w:rsidP="00E258A2">
      <w:pPr>
        <w:spacing w:after="0"/>
        <w:jc w:val="right"/>
        <w:rPr>
          <w:b/>
          <w:caps/>
          <w:sz w:val="28"/>
          <w:szCs w:val="28"/>
        </w:rPr>
      </w:pPr>
    </w:p>
    <w:p w:rsidR="00E258A2" w:rsidRDefault="00E258A2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E258A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E258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BF1F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BF1F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C24002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C24002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E258A2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FF4800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6B3F0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C83928">
      <w:pPr>
        <w:pStyle w:val="ab"/>
        <w:jc w:val="right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F1087" w:rsidRDefault="00CC1569" w:rsidP="00C83928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</w:t>
      </w:r>
      <w:r w:rsidR="00E258A2">
        <w:rPr>
          <w:rStyle w:val="ad"/>
          <w:b w:val="0"/>
          <w:color w:val="auto"/>
          <w:sz w:val="22"/>
          <w:szCs w:val="22"/>
        </w:rPr>
        <w:t>______________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202</w:t>
      </w:r>
      <w:r w:rsidR="00BF1F8F">
        <w:rPr>
          <w:rStyle w:val="ad"/>
          <w:b w:val="0"/>
          <w:color w:val="auto"/>
          <w:sz w:val="22"/>
          <w:szCs w:val="22"/>
        </w:rPr>
        <w:t>3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</w:t>
      </w:r>
      <w:r w:rsidR="00103C75">
        <w:rPr>
          <w:rStyle w:val="ad"/>
          <w:b w:val="0"/>
          <w:color w:val="auto"/>
          <w:sz w:val="22"/>
          <w:szCs w:val="22"/>
        </w:rPr>
        <w:t xml:space="preserve"> </w:t>
      </w:r>
      <w:r w:rsidRPr="006B3F0B">
        <w:rPr>
          <w:rStyle w:val="ad"/>
          <w:b w:val="0"/>
          <w:color w:val="auto"/>
          <w:sz w:val="22"/>
          <w:szCs w:val="22"/>
        </w:rPr>
        <w:t xml:space="preserve"> </w:t>
      </w:r>
    </w:p>
    <w:p w:rsidR="00CC1569" w:rsidRDefault="00CC1569" w:rsidP="00C83928">
      <w:pPr>
        <w:pStyle w:val="ab"/>
      </w:pPr>
    </w:p>
    <w:p w:rsidR="00021341" w:rsidRPr="00CC1569" w:rsidRDefault="00021341" w:rsidP="00C83928">
      <w:pPr>
        <w:pStyle w:val="ab"/>
      </w:pPr>
    </w:p>
    <w:p w:rsidR="00FF4800" w:rsidRDefault="00FF4800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F480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 ТЕРРИТОРИИ КАЗАНОВСКОГО СЕЛЬСКОГО ПОСЕЛЕНИЯ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E81062" w:rsidRDefault="00E81062" w:rsidP="00C83928">
      <w:pPr>
        <w:pStyle w:val="ab"/>
      </w:pPr>
    </w:p>
    <w:p w:rsidR="00E81062" w:rsidRPr="00C83928" w:rsidRDefault="00E81062" w:rsidP="00C83928">
      <w:pPr>
        <w:pStyle w:val="ab"/>
        <w:rPr>
          <w:b/>
        </w:rPr>
      </w:pPr>
      <w:r w:rsidRPr="00C83928">
        <w:rPr>
          <w:b/>
        </w:rPr>
        <w:t>Паспорт муниципальной программы</w:t>
      </w:r>
    </w:p>
    <w:p w:rsidR="00E81062" w:rsidRPr="00E81062" w:rsidRDefault="00E81062" w:rsidP="00C83928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F4800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C57352" w:rsidRPr="00E12E5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BF1F8F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>«</w:t>
            </w:r>
            <w:r w:rsidR="00265949">
              <w:t xml:space="preserve">Обеспечение первичных мер пожарной безопасности на </w:t>
            </w:r>
            <w:r w:rsidR="000F52BD" w:rsidRPr="000F52BD">
              <w:t xml:space="preserve">территории </w:t>
            </w:r>
            <w:r w:rsidR="00FF4800">
              <w:t>Ка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C8392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C8392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C83928">
            <w:pPr>
              <w:pStyle w:val="ab"/>
              <w:jc w:val="left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C83928">
            <w:pPr>
              <w:pStyle w:val="ab"/>
            </w:pPr>
            <w:r w:rsidRPr="00E12E54">
              <w:t xml:space="preserve">Администрация </w:t>
            </w:r>
            <w:r w:rsidR="00FF4800">
              <w:t>Ка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C83928">
            <w:pPr>
              <w:pStyle w:val="ab"/>
              <w:jc w:val="left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Pr="00E12E54" w:rsidRDefault="00FF4800" w:rsidP="00C83928">
            <w:pPr>
              <w:pStyle w:val="ab"/>
              <w:jc w:val="left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FF4800" w:rsidRPr="00E12E54" w:rsidTr="00F859B0">
        <w:trPr>
          <w:trHeight w:val="624"/>
        </w:trPr>
        <w:tc>
          <w:tcPr>
            <w:tcW w:w="2552" w:type="dxa"/>
          </w:tcPr>
          <w:p w:rsidR="00FF4800" w:rsidRDefault="00FF4800" w:rsidP="00C83928">
            <w:pPr>
              <w:pStyle w:val="ab"/>
              <w:jc w:val="left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FF4800" w:rsidRDefault="00FF4800" w:rsidP="00C83928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265949" w:rsidP="00FF4800">
            <w:pPr>
              <w:pStyle w:val="af1"/>
              <w:rPr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на 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6A74BD"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FF4800" w:rsidP="004B267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, противопожарной защиты населенн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ункт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го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D17A86" w:rsidRDefault="001E0A42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201FA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ть условия для организации туше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пожаров в </w:t>
            </w:r>
            <w:r w:rsidR="00FF48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овском</w:t>
            </w:r>
            <w:r w:rsidR="00226B48"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  <w:r w:rsidRPr="00D17A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20C2" w:rsidRDefault="00226B48" w:rsidP="003E20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86">
              <w:rPr>
                <w:rFonts w:ascii="Times New Roman" w:hAnsi="Times New Roman" w:cs="Times New Roman"/>
              </w:rPr>
              <w:t xml:space="preserve">- </w:t>
            </w:r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одействия распространению </w:t>
            </w:r>
            <w:proofErr w:type="spellStart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17A86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х знаний среди населения</w:t>
            </w:r>
          </w:p>
          <w:p w:rsidR="003E20C2" w:rsidRPr="00F5736D" w:rsidRDefault="003E20C2" w:rsidP="003E20C2">
            <w:pPr>
              <w:rPr>
                <w:rFonts w:ascii="Times New Roman" w:hAnsi="Times New Roman" w:cs="Times New Roman"/>
              </w:rPr>
            </w:pP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овременными средствами противопожарной защит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й противопожарной проп</w:t>
            </w:r>
            <w:r w:rsidR="00C80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26B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н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57352" w:rsidRPr="00EF31FF" w:rsidRDefault="00F305C4" w:rsidP="00226B48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противопожарной защищенности территории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BF1F8F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BF1F8F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BF1F8F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C83928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FF4800">
              <w:t xml:space="preserve">за счет средств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5F1087">
              <w:t>0</w:t>
            </w:r>
            <w:proofErr w:type="gramEnd"/>
            <w:r w:rsidR="005F1087">
              <w:t>,0</w:t>
            </w:r>
            <w:r w:rsidR="00875B03">
              <w:t>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C83928">
            <w:pPr>
              <w:pStyle w:val="ab"/>
            </w:pPr>
            <w:r w:rsidRPr="002635D5">
              <w:t>202</w:t>
            </w:r>
            <w:r w:rsidR="00BF1F8F">
              <w:t>4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,0</w:t>
            </w:r>
            <w:r w:rsidR="00875B03">
              <w:t>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5F1087" w:rsidRDefault="007A4B8C" w:rsidP="005F1087">
            <w:pPr>
              <w:pStyle w:val="ab"/>
            </w:pPr>
            <w:r w:rsidRPr="002635D5">
              <w:t>202</w:t>
            </w:r>
            <w:r w:rsidR="00BF1F8F">
              <w:t>5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875B03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BF1F8F" w:rsidP="00875B03">
            <w:pPr>
              <w:pStyle w:val="ab"/>
              <w:jc w:val="left"/>
            </w:pPr>
            <w:r>
              <w:t xml:space="preserve">                                   </w:t>
            </w:r>
            <w:r w:rsidR="007A4B8C" w:rsidRPr="002635D5">
              <w:t>202</w:t>
            </w:r>
            <w:r>
              <w:t>6</w:t>
            </w:r>
            <w:r w:rsidR="007A4B8C" w:rsidRPr="002635D5">
              <w:t xml:space="preserve"> год </w:t>
            </w:r>
            <w:r w:rsidR="002635D5">
              <w:t>–</w:t>
            </w:r>
            <w:r w:rsidR="007A4B8C" w:rsidRPr="002635D5">
              <w:t xml:space="preserve"> </w:t>
            </w:r>
            <w:r w:rsidR="005F1087">
              <w:t>0</w:t>
            </w:r>
            <w:r w:rsidR="00226B48">
              <w:t>,</w:t>
            </w:r>
            <w:r w:rsidR="00286903">
              <w:t>0</w:t>
            </w:r>
            <w:r w:rsidR="00875B03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4B267A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0679CB">
              <w:rPr>
                <w:rFonts w:ascii="Times New Roman" w:hAnsi="Times New Roman" w:cs="Times New Roman"/>
              </w:rPr>
              <w:t xml:space="preserve">реализации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086F23" w:rsidRDefault="00C80A76" w:rsidP="00086F23">
            <w:pPr>
              <w:pStyle w:val="ab"/>
              <w:jc w:val="left"/>
            </w:pPr>
            <w:r>
              <w:t>Укрепление пожарной безопасности территории сельского поселения</w:t>
            </w:r>
            <w:r w:rsidR="0042186B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>Снижение количества пожаров</w:t>
            </w:r>
            <w:r w:rsidR="00E25E9E" w:rsidRPr="00E25E9E">
              <w:t>;</w:t>
            </w:r>
          </w:p>
          <w:p w:rsidR="00E25E9E" w:rsidRDefault="00C80A76" w:rsidP="00086F23">
            <w:pPr>
              <w:pStyle w:val="ab"/>
              <w:jc w:val="left"/>
            </w:pPr>
            <w:r>
              <w:t xml:space="preserve">Приобретение </w:t>
            </w:r>
            <w:r w:rsidR="00F305C4">
              <w:t>население</w:t>
            </w:r>
            <w:r w:rsidR="000679CB">
              <w:t xml:space="preserve">м </w:t>
            </w:r>
            <w:r>
              <w:t>знаний о способах действия и навыки практических действий при во</w:t>
            </w:r>
            <w:r w:rsidR="00F305C4">
              <w:t>зникновении пожара</w:t>
            </w:r>
            <w:r w:rsidR="00E25E9E">
              <w:t>;</w:t>
            </w:r>
          </w:p>
          <w:p w:rsidR="00C57352" w:rsidRPr="00DB0E3E" w:rsidRDefault="00F305C4" w:rsidP="00086F23">
            <w:pPr>
              <w:pStyle w:val="ab"/>
              <w:jc w:val="left"/>
            </w:pPr>
            <w:r>
              <w:t>Участие общественности в профилактических мероприятиях по предупреждению пожаров</w:t>
            </w:r>
            <w:r w:rsidR="000679CB">
              <w:t>.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10590" w:rsidRPr="00E82E0E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10590" w:rsidRPr="00A105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</w:t>
      </w:r>
      <w:r w:rsidR="00BF1F8F">
        <w:rPr>
          <w:rFonts w:ascii="Times New Roman" w:hAnsi="Times New Roman" w:cs="Times New Roman"/>
          <w:b/>
          <w:sz w:val="24"/>
          <w:szCs w:val="24"/>
        </w:rPr>
        <w:t>е</w:t>
      </w:r>
      <w:r w:rsidR="003A4F8B" w:rsidRPr="00A10590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</w:p>
    <w:p w:rsidR="00241BCD" w:rsidRDefault="00E82E0E" w:rsidP="00C83928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10590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</w:t>
      </w:r>
      <w:r w:rsidR="00FC5F5E">
        <w:t>, газового оборудования</w:t>
      </w:r>
      <w:r w:rsidR="00FC5F5E" w:rsidRPr="00FC5F5E">
        <w:t xml:space="preserve"> и неисправность печного отопления. Для стабилизации обстановки с пожарами администрацией </w:t>
      </w:r>
      <w:r>
        <w:t>Казановского</w:t>
      </w:r>
      <w:r w:rsidR="00FC5F5E">
        <w:t xml:space="preserve"> </w:t>
      </w:r>
      <w:r w:rsidR="00FC5F5E" w:rsidRPr="00FC5F5E">
        <w:t xml:space="preserve">сельского поселения ведется определенная работа по предупреждению </w:t>
      </w:r>
      <w:proofErr w:type="gramStart"/>
      <w:r w:rsidR="00FC5F5E" w:rsidRPr="00FC5F5E">
        <w:t>пожаров:</w:t>
      </w:r>
      <w:r w:rsidR="00FC5F5E" w:rsidRPr="00FC5F5E">
        <w:br/>
      </w:r>
      <w:r>
        <w:tab/>
      </w:r>
      <w:proofErr w:type="gramEnd"/>
      <w:r w:rsidR="00FC5F5E" w:rsidRPr="00FC5F5E"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  <w:r w:rsidR="00FC5F5E" w:rsidRPr="00FC5F5E">
        <w:br/>
      </w:r>
      <w:r>
        <w:tab/>
      </w:r>
      <w:r w:rsidR="00FC5F5E" w:rsidRPr="00FC5F5E">
        <w:t>-ведется периодическое о</w:t>
      </w:r>
      <w:r>
        <w:t>по</w:t>
      </w:r>
      <w:r w:rsidR="00FC5F5E" w:rsidRPr="00FC5F5E">
        <w:t>вещение в средствах массовой информации документов по указанной тематике.</w:t>
      </w:r>
      <w:r w:rsidR="00FC5F5E" w:rsidRPr="00FC5F5E">
        <w:br/>
      </w:r>
      <w:r>
        <w:tab/>
      </w:r>
      <w:r w:rsidR="00FC5F5E" w:rsidRPr="00FC5F5E">
        <w:t xml:space="preserve"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</w:t>
      </w:r>
      <w:proofErr w:type="gramStart"/>
      <w:r w:rsidR="00FC5F5E" w:rsidRPr="00FC5F5E">
        <w:t>безопасности;</w:t>
      </w:r>
      <w:r w:rsidR="00FC5F5E" w:rsidRPr="00FC5F5E">
        <w:br/>
      </w:r>
      <w:r>
        <w:tab/>
      </w:r>
      <w:proofErr w:type="gramEnd"/>
      <w:r w:rsidR="00FC5F5E" w:rsidRPr="00FC5F5E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6967A5" w:rsidRDefault="005C44CF" w:rsidP="00C83928">
      <w:pPr>
        <w:pStyle w:val="ab"/>
        <w:jc w:val="left"/>
      </w:pPr>
      <w:r>
        <w:tab/>
      </w:r>
      <w:r w:rsidR="00FC5F5E" w:rsidRPr="00FC5F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  <w:r w:rsidR="00FC5F5E" w:rsidRPr="00FC5F5E">
        <w:br/>
      </w:r>
      <w:r>
        <w:tab/>
      </w:r>
      <w:r w:rsidR="00FC5F5E" w:rsidRPr="00FC5F5E"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  <w:r w:rsidR="00FC5F5E" w:rsidRPr="00FC5F5E">
        <w:br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="00FC5F5E" w:rsidRPr="00FC5F5E">
        <w:br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r w:rsidR="00FC5F5E" w:rsidRPr="00FC5F5E">
        <w:br/>
        <w:t>3) разработку и организацию выполнения муниципальных целевых программ по вопросам обеспечения пожарной безопасности;</w:t>
      </w:r>
      <w:r w:rsidR="00FC5F5E" w:rsidRPr="00FC5F5E">
        <w:br/>
        <w:t>4) разработку плана привлечения сил и средств для тушения пожаров и проведения аварийно-</w:t>
      </w:r>
      <w:r w:rsidR="00FC5F5E" w:rsidRPr="00FC5F5E">
        <w:lastRenderedPageBreak/>
        <w:t>спасательных работ на территории муниципального образования и контроль за его выполнением;</w:t>
      </w:r>
      <w:r w:rsidR="00FC5F5E" w:rsidRPr="00FC5F5E">
        <w:br/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  <w:r w:rsidR="00FC5F5E" w:rsidRPr="00FC5F5E">
        <w:br/>
        <w:t>6) обеспечение беспрепятственного проезда пожарной техники к месту пожара;</w:t>
      </w:r>
      <w:r w:rsidR="00FC5F5E" w:rsidRPr="00FC5F5E">
        <w:br/>
        <w:t>7) обеспечение связи и оповещения населения о пожаре;</w:t>
      </w:r>
      <w:r w:rsidR="00FC5F5E" w:rsidRPr="00FC5F5E">
        <w:br/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  <w:r w:rsidR="00FC5F5E" w:rsidRPr="00FC5F5E">
        <w:br/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="00FC5F5E" w:rsidRPr="00FC5F5E">
        <w:br/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r w:rsidR="00FC5F5E" w:rsidRPr="00FC5F5E">
        <w:br/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C5F5E" w:rsidRDefault="005C44CF" w:rsidP="00C83928">
      <w:pPr>
        <w:pStyle w:val="ab"/>
        <w:jc w:val="left"/>
      </w:pPr>
      <w:r>
        <w:tab/>
      </w:r>
      <w:r w:rsidR="00FC5F5E" w:rsidRPr="00FC5F5E"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FC5F5E" w:rsidRPr="00FC5F5E">
        <w:br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</w:t>
      </w:r>
      <w:r>
        <w:t>атизма</w:t>
      </w:r>
      <w:r w:rsidR="00FC5F5E" w:rsidRPr="00FC5F5E">
        <w:t xml:space="preserve"> людей, материальный ущерб от пожаров.</w:t>
      </w:r>
      <w:r w:rsidR="00FC5F5E" w:rsidRPr="00FC5F5E">
        <w:br/>
      </w:r>
      <w:r>
        <w:tab/>
      </w:r>
      <w:r w:rsidR="00FC5F5E" w:rsidRPr="00FC5F5E">
        <w:t>Разработка и принятие настоящей Программы позволя</w:t>
      </w:r>
      <w:r>
        <w:t>е</w:t>
      </w:r>
      <w:r w:rsidR="00FC5F5E" w:rsidRPr="00FC5F5E">
        <w:t>т поэтапно решать обозначенные вопросы.</w:t>
      </w:r>
    </w:p>
    <w:p w:rsidR="006967A5" w:rsidRPr="00FC5F5E" w:rsidRDefault="006967A5" w:rsidP="00C83928">
      <w:pPr>
        <w:pStyle w:val="ab"/>
        <w:jc w:val="left"/>
        <w:rPr>
          <w:rStyle w:val="aa"/>
        </w:rPr>
      </w:pPr>
    </w:p>
    <w:p w:rsidR="00FC5F5E" w:rsidRPr="005C44CF" w:rsidRDefault="00E82E0E" w:rsidP="005A5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44CF" w:rsidRP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II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 xml:space="preserve">. Основные цели и задачи </w:t>
      </w:r>
      <w:r w:rsidR="00894D2B" w:rsidRPr="005C44CF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5C44CF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FC5F5E" w:rsidRDefault="005C44CF" w:rsidP="00C83928">
      <w:pPr>
        <w:pStyle w:val="ab"/>
        <w:jc w:val="left"/>
      </w:pPr>
      <w:r w:rsidRPr="00E82E0E">
        <w:tab/>
      </w:r>
      <w:r w:rsidR="00FC5F5E" w:rsidRPr="009456D3">
        <w:t xml:space="preserve">Основной целью Программы является усиление системы противопожарной защиты администрации </w:t>
      </w:r>
      <w:r>
        <w:t>Казановского</w:t>
      </w:r>
      <w:r w:rsidR="00FC5F5E" w:rsidRPr="009456D3"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  <w:r w:rsidR="00FC5F5E" w:rsidRPr="009456D3">
        <w:br/>
      </w:r>
      <w:r>
        <w:tab/>
      </w:r>
      <w:r w:rsidR="00FC5F5E" w:rsidRPr="009456D3">
        <w:t xml:space="preserve"> Для ее достижения необходимо решение следующих основных задач:</w:t>
      </w:r>
      <w:r w:rsidR="00FC5F5E" w:rsidRPr="009456D3">
        <w:br/>
        <w:t>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  <w:r w:rsidR="00FC5F5E" w:rsidRPr="009456D3">
        <w:br/>
      </w:r>
      <w:r w:rsidR="006967A5">
        <w:t>2</w:t>
      </w:r>
      <w:r w:rsidR="00FC5F5E" w:rsidRPr="009456D3"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 w:rsidR="00FC5F5E" w:rsidRPr="009456D3">
        <w:br/>
      </w:r>
      <w:r w:rsidR="006967A5">
        <w:t>3</w:t>
      </w:r>
      <w:r w:rsidR="00FC5F5E" w:rsidRPr="009456D3"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FC5F5E" w:rsidRPr="009456D3">
        <w:br/>
      </w:r>
      <w:r w:rsidR="006967A5">
        <w:t>4</w:t>
      </w:r>
      <w:r w:rsidR="00FC5F5E" w:rsidRPr="009456D3">
        <w:t xml:space="preserve">. Предусмотренные в Программе мероприятия </w:t>
      </w:r>
      <w:r w:rsidR="00FC5F5E" w:rsidRPr="006D38B5">
        <w:t>(Приложение 1)</w:t>
      </w:r>
      <w:r w:rsidR="00FC5F5E" w:rsidRPr="009456D3">
        <w:t xml:space="preserve">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t>администрации Казановского</w:t>
      </w:r>
      <w:r w:rsidR="00FC5F5E" w:rsidRPr="009456D3">
        <w:t xml:space="preserve">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6967A5" w:rsidRPr="009456D3" w:rsidRDefault="006967A5" w:rsidP="00C83928">
      <w:pPr>
        <w:pStyle w:val="ab"/>
        <w:jc w:val="left"/>
      </w:pPr>
    </w:p>
    <w:p w:rsidR="009456D3" w:rsidRPr="005C44CF" w:rsidRDefault="00086F23" w:rsidP="005A5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456D3" w:rsidRPr="005C44CF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9456D3" w:rsidRPr="005C44CF" w:rsidRDefault="005C44CF" w:rsidP="00C83928">
      <w:pPr>
        <w:rPr>
          <w:rFonts w:ascii="Times New Roman" w:hAnsi="Times New Roman" w:cs="Times New Roman"/>
          <w:sz w:val="24"/>
          <w:szCs w:val="24"/>
        </w:rPr>
      </w:pPr>
      <w:r w:rsidRPr="00E82E0E">
        <w:rPr>
          <w:rFonts w:ascii="Times New Roman" w:hAnsi="Times New Roman" w:cs="Times New Roman"/>
          <w:sz w:val="24"/>
          <w:szCs w:val="24"/>
        </w:rPr>
        <w:tab/>
      </w:r>
      <w:r w:rsidR="009456D3">
        <w:rPr>
          <w:rFonts w:ascii="Times New Roman" w:hAnsi="Times New Roman" w:cs="Times New Roman"/>
          <w:sz w:val="24"/>
          <w:szCs w:val="24"/>
        </w:rPr>
        <w:t>Программа реализуется в один этап в течении 202</w:t>
      </w:r>
      <w:r w:rsidR="005A5355">
        <w:rPr>
          <w:rFonts w:ascii="Times New Roman" w:hAnsi="Times New Roman" w:cs="Times New Roman"/>
          <w:sz w:val="24"/>
          <w:szCs w:val="24"/>
        </w:rPr>
        <w:t>4</w:t>
      </w:r>
      <w:r w:rsidR="009456D3">
        <w:rPr>
          <w:rFonts w:ascii="Times New Roman" w:hAnsi="Times New Roman" w:cs="Times New Roman"/>
          <w:sz w:val="24"/>
          <w:szCs w:val="24"/>
        </w:rPr>
        <w:t xml:space="preserve"> – 202</w:t>
      </w:r>
      <w:r w:rsidR="005A5355">
        <w:rPr>
          <w:rFonts w:ascii="Times New Roman" w:hAnsi="Times New Roman" w:cs="Times New Roman"/>
          <w:sz w:val="24"/>
          <w:szCs w:val="24"/>
        </w:rPr>
        <w:t>6</w:t>
      </w:r>
      <w:r w:rsidR="009456D3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6D3" w:rsidRPr="005C44CF" w:rsidRDefault="00086F23" w:rsidP="00C839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C44CF" w:rsidRPr="005C44C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967A5" w:rsidRPr="005C44CF">
        <w:rPr>
          <w:rFonts w:ascii="Times New Roman" w:hAnsi="Times New Roman" w:cs="Times New Roman"/>
          <w:b/>
          <w:sz w:val="24"/>
          <w:szCs w:val="24"/>
        </w:rPr>
        <w:t>.Система мероприятий муниципальной программы</w:t>
      </w: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6967A5" w:rsidRPr="006967A5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 w:rsidRPr="006967A5">
        <w:rPr>
          <w:rFonts w:ascii="Times New Roman" w:hAnsi="Times New Roman" w:cs="Times New Roman"/>
          <w:bCs/>
          <w:sz w:val="24"/>
          <w:szCs w:val="24"/>
        </w:rPr>
        <w:t xml:space="preserve">Мероприятия Программы определены на основе предварительного анализа состояния пожарной безопасности в сельском поселении. </w:t>
      </w:r>
    </w:p>
    <w:p w:rsidR="009456D3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82E0E">
        <w:rPr>
          <w:rFonts w:ascii="Times New Roman" w:hAnsi="Times New Roman" w:cs="Times New Roman"/>
          <w:bCs/>
          <w:sz w:val="24"/>
          <w:szCs w:val="24"/>
        </w:rPr>
        <w:tab/>
      </w:r>
      <w:r w:rsidR="006967A5">
        <w:rPr>
          <w:rFonts w:ascii="Times New Roman" w:hAnsi="Times New Roman" w:cs="Times New Roman"/>
          <w:bCs/>
          <w:sz w:val="24"/>
          <w:szCs w:val="24"/>
        </w:rPr>
        <w:t>Перечень мероприятий программы приведены в приложение 1</w:t>
      </w:r>
    </w:p>
    <w:p w:rsidR="005A5355" w:rsidRDefault="005A5355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A5355" w:rsidRPr="00E82E0E" w:rsidRDefault="005A5355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C44CF" w:rsidRPr="00E82E0E" w:rsidRDefault="005C44CF" w:rsidP="00C839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5F5E" w:rsidRPr="00FC5F5E" w:rsidRDefault="00E82E0E" w:rsidP="005A5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5C44CF">
        <w:rPr>
          <w:rStyle w:val="aa"/>
          <w:rFonts w:ascii="Times New Roman" w:hAnsi="Times New Roman" w:cs="Times New Roman"/>
          <w:sz w:val="24"/>
          <w:szCs w:val="24"/>
          <w:lang w:val="en-US"/>
        </w:rPr>
        <w:t>V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Ресурсное обеспечение </w:t>
      </w:r>
      <w:r w:rsidR="00894D2B" w:rsidRPr="005C44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B30E3" w:rsidRPr="008B30E3" w:rsidRDefault="008B30E3" w:rsidP="00C8392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Казановс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Казанов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  <w:r w:rsidRPr="008B30E3">
        <w:t xml:space="preserve"> </w:t>
      </w:r>
      <w:r w:rsidRPr="008B30E3">
        <w:rPr>
          <w:rFonts w:ascii="Times New Roman" w:hAnsi="Times New Roman" w:cs="Times New Roman"/>
          <w:sz w:val="24"/>
          <w:szCs w:val="24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 поселения и вышестоящих бюджетов бюджетной системы Российской Федерации.</w:t>
      </w:r>
    </w:p>
    <w:p w:rsidR="008B30E3" w:rsidRPr="00241BCD" w:rsidRDefault="008B30E3" w:rsidP="00C839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875B03">
        <w:rPr>
          <w:rFonts w:ascii="Times New Roman" w:hAnsi="Times New Roman"/>
          <w:sz w:val="24"/>
          <w:szCs w:val="24"/>
        </w:rPr>
        <w:t>0</w:t>
      </w:r>
      <w:r w:rsidR="005F1087">
        <w:rPr>
          <w:rFonts w:ascii="Times New Roman" w:hAnsi="Times New Roman"/>
          <w:sz w:val="24"/>
          <w:szCs w:val="24"/>
        </w:rPr>
        <w:t>,</w:t>
      </w:r>
      <w:r w:rsidR="00875B03">
        <w:rPr>
          <w:rFonts w:ascii="Times New Roman" w:hAnsi="Times New Roman"/>
          <w:sz w:val="24"/>
          <w:szCs w:val="24"/>
        </w:rPr>
        <w:t>0</w:t>
      </w:r>
      <w:r w:rsidR="005F108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8B30E3" w:rsidRPr="008B30E3" w:rsidRDefault="006D38B5" w:rsidP="00C83928">
      <w:pPr>
        <w:pStyle w:val="ab"/>
        <w:jc w:val="left"/>
        <w:rPr>
          <w:b/>
        </w:rPr>
      </w:pPr>
      <w:r w:rsidRPr="00E82E0E">
        <w:tab/>
      </w:r>
      <w:r w:rsidR="008B30E3" w:rsidRPr="00E82E0E">
        <w:t xml:space="preserve">  </w:t>
      </w:r>
      <w:r w:rsidR="008B30E3" w:rsidRPr="00F04D7E">
        <w:t>202</w:t>
      </w:r>
      <w:r w:rsidR="005A5355">
        <w:t>4</w:t>
      </w:r>
      <w:r w:rsidR="008B30E3" w:rsidRPr="00F04D7E">
        <w:t xml:space="preserve"> год – </w:t>
      </w:r>
      <w:r w:rsidR="005F1087">
        <w:t>0,</w:t>
      </w:r>
      <w:r w:rsidR="00875B03">
        <w:t>0</w:t>
      </w:r>
      <w:r w:rsidR="005F1087">
        <w:t>0</w:t>
      </w:r>
      <w:r w:rsidR="008B30E3" w:rsidRPr="00F04D7E">
        <w:t xml:space="preserve"> тысяч рублей;</w:t>
      </w:r>
    </w:p>
    <w:p w:rsidR="008B30E3" w:rsidRPr="00F04D7E" w:rsidRDefault="006D38B5" w:rsidP="00C83928">
      <w:pPr>
        <w:pStyle w:val="ab"/>
        <w:jc w:val="left"/>
        <w:rPr>
          <w:b/>
        </w:rPr>
      </w:pPr>
      <w:r>
        <w:tab/>
        <w:t xml:space="preserve">  </w:t>
      </w:r>
      <w:r w:rsidR="008B30E3" w:rsidRPr="00F04D7E">
        <w:t>202</w:t>
      </w:r>
      <w:r w:rsidR="005A5355">
        <w:t>5</w:t>
      </w:r>
      <w:r w:rsidR="008B30E3" w:rsidRPr="00F04D7E">
        <w:t xml:space="preserve"> год – </w:t>
      </w:r>
      <w:r w:rsidR="005F1087">
        <w:t>0</w:t>
      </w:r>
      <w:r w:rsidR="008B30E3" w:rsidRPr="00F04D7E">
        <w:t>,</w:t>
      </w:r>
      <w:r w:rsidR="00875B03">
        <w:t>0</w:t>
      </w:r>
      <w:r w:rsidR="00286903">
        <w:t>0</w:t>
      </w:r>
      <w:r w:rsidR="008B30E3" w:rsidRPr="00F04D7E">
        <w:t xml:space="preserve"> тысяч рублей;</w:t>
      </w:r>
    </w:p>
    <w:p w:rsidR="008B30E3" w:rsidRPr="00F04D7E" w:rsidRDefault="00A733F3" w:rsidP="00C8392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30E3" w:rsidRPr="00F04D7E">
        <w:rPr>
          <w:rFonts w:ascii="Times New Roman" w:hAnsi="Times New Roman"/>
          <w:sz w:val="24"/>
          <w:szCs w:val="24"/>
        </w:rPr>
        <w:t>202</w:t>
      </w:r>
      <w:r w:rsidR="005A5355">
        <w:rPr>
          <w:rFonts w:ascii="Times New Roman" w:hAnsi="Times New Roman"/>
          <w:sz w:val="24"/>
          <w:szCs w:val="24"/>
        </w:rPr>
        <w:t>6</w:t>
      </w:r>
      <w:r w:rsidR="008B30E3" w:rsidRPr="00F04D7E">
        <w:rPr>
          <w:rFonts w:ascii="Times New Roman" w:hAnsi="Times New Roman"/>
          <w:sz w:val="24"/>
          <w:szCs w:val="24"/>
        </w:rPr>
        <w:t xml:space="preserve"> год – </w:t>
      </w:r>
      <w:r w:rsidR="005F1087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>,</w:t>
      </w:r>
      <w:r w:rsidR="00875B03">
        <w:rPr>
          <w:rFonts w:ascii="Times New Roman" w:hAnsi="Times New Roman"/>
          <w:sz w:val="24"/>
          <w:szCs w:val="24"/>
        </w:rPr>
        <w:t>0</w:t>
      </w:r>
      <w:r w:rsidR="00286903">
        <w:rPr>
          <w:rFonts w:ascii="Times New Roman" w:hAnsi="Times New Roman"/>
          <w:sz w:val="24"/>
          <w:szCs w:val="24"/>
        </w:rPr>
        <w:t>0</w:t>
      </w:r>
      <w:r w:rsidR="008B30E3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8B30E3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8B30E3" w:rsidRPr="008B30E3" w:rsidRDefault="008B30E3" w:rsidP="00C83928">
      <w:pPr>
        <w:pStyle w:val="ab"/>
        <w:jc w:val="left"/>
      </w:pPr>
    </w:p>
    <w:p w:rsidR="00FC5F5E" w:rsidRPr="00FC5F5E" w:rsidRDefault="00E82E0E" w:rsidP="005A5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3A4E">
        <w:rPr>
          <w:rStyle w:val="aa"/>
          <w:rFonts w:ascii="Times New Roman" w:hAnsi="Times New Roman" w:cs="Times New Roman"/>
          <w:sz w:val="24"/>
          <w:szCs w:val="24"/>
          <w:lang w:val="en-US"/>
        </w:rPr>
        <w:t>VI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 xml:space="preserve">. Организация управления и </w:t>
      </w:r>
      <w:r w:rsidR="006967A5">
        <w:rPr>
          <w:rStyle w:val="aa"/>
          <w:rFonts w:ascii="Times New Roman" w:hAnsi="Times New Roman" w:cs="Times New Roman"/>
          <w:sz w:val="24"/>
          <w:szCs w:val="24"/>
        </w:rPr>
        <w:t>механизм ре</w:t>
      </w:r>
      <w:r w:rsidR="00FC5F5E" w:rsidRPr="00FC5F5E">
        <w:rPr>
          <w:rStyle w:val="aa"/>
          <w:rFonts w:ascii="Times New Roman" w:hAnsi="Times New Roman" w:cs="Times New Roman"/>
          <w:sz w:val="24"/>
          <w:szCs w:val="24"/>
        </w:rPr>
        <w:t>ализации</w:t>
      </w:r>
      <w:r w:rsidR="00894D2B" w:rsidRPr="00894D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4D2B" w:rsidRPr="00F03A4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комплекса организационных, управленческих 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ономических  ме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исполнением муниципальной программы, мониторинг выполнения системы программных мероприят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координацию деятельности исполнителей на основе периодической отчетности для обеспечения их согласованных действий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контроль над рациональным использованием исполнителями выделяемых финансовых средств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работу по корректировке муниципальной программы на основании результатов работы за год;</w:t>
      </w:r>
    </w:p>
    <w:p w:rsidR="00F03A4E" w:rsidRDefault="00F03A4E" w:rsidP="00C8392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дготовку и представление в установленном порядке сводной бюджетной заявки на ассигнования мероприятий муниципальной программы на очередной финансовый год.</w:t>
      </w:r>
    </w:p>
    <w:p w:rsidR="00F03A4E" w:rsidRDefault="00F03A4E" w:rsidP="00C83928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и контроль за реализацией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894D2B" w:rsidRDefault="00894D2B" w:rsidP="00C83928">
      <w:pPr>
        <w:pStyle w:val="ab"/>
        <w:jc w:val="left"/>
        <w:rPr>
          <w:rStyle w:val="aa"/>
        </w:rPr>
      </w:pPr>
    </w:p>
    <w:p w:rsidR="00E00171" w:rsidRPr="0090352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</w:t>
      </w:r>
      <w:r w:rsidR="00F03A4E">
        <w:rPr>
          <w:rStyle w:val="aa"/>
          <w:lang w:val="en-US"/>
        </w:rPr>
        <w:t>VII</w:t>
      </w:r>
      <w:r w:rsidR="00E00171" w:rsidRPr="00F03A4E">
        <w:rPr>
          <w:rStyle w:val="aa"/>
        </w:rPr>
        <w:t>. Ожидаемые результаты реализации муниципальной программы</w:t>
      </w:r>
    </w:p>
    <w:p w:rsidR="00F03A4E" w:rsidRPr="00F03A4E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                       </w:t>
      </w:r>
      <w:r w:rsidR="00F03A4E">
        <w:rPr>
          <w:rStyle w:val="aa"/>
        </w:rPr>
        <w:t>с указанием целевых индикаторов и показателей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 xml:space="preserve">      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нижение рисков пожаров и смягчения возможных их последствий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повышение безопасности населения и защищенности от угроз пожаров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выполнение требований пожарной безопасности, предписаний отдела надзорной деятель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 создание эффективной системы пожарной безопасности;</w:t>
      </w:r>
    </w:p>
    <w:p w:rsidR="00E00171" w:rsidRPr="00902191" w:rsidRDefault="00E00171" w:rsidP="00C83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191">
        <w:rPr>
          <w:rFonts w:ascii="Times New Roman" w:hAnsi="Times New Roman" w:cs="Times New Roman"/>
          <w:bCs/>
          <w:sz w:val="24"/>
          <w:szCs w:val="24"/>
        </w:rPr>
        <w:t>-</w:t>
      </w:r>
      <w:r w:rsidR="005A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191">
        <w:rPr>
          <w:rFonts w:ascii="Times New Roman" w:hAnsi="Times New Roman" w:cs="Times New Roman"/>
          <w:bCs/>
          <w:sz w:val="24"/>
          <w:szCs w:val="24"/>
        </w:rPr>
        <w:t>повышение культуры и уровня знаний населения при обеспечении требуемого уровня пожарной безопасности людей.</w:t>
      </w:r>
    </w:p>
    <w:p w:rsidR="00E00171" w:rsidRDefault="005A5355" w:rsidP="00456FFC">
      <w:pPr>
        <w:suppressAutoHyphens/>
        <w:spacing w:after="0" w:line="240" w:lineRule="auto"/>
        <w:rPr>
          <w:rStyle w:val="aa"/>
          <w:b w:val="0"/>
        </w:rPr>
      </w:pPr>
      <w:r>
        <w:rPr>
          <w:rFonts w:ascii="Times New Roman" w:hAnsi="Times New Roman"/>
          <w:sz w:val="24"/>
          <w:szCs w:val="24"/>
        </w:rPr>
        <w:tab/>
      </w:r>
    </w:p>
    <w:p w:rsidR="00E00171" w:rsidRPr="00E93650" w:rsidRDefault="00446CF3" w:rsidP="00C83928">
      <w:pPr>
        <w:pStyle w:val="ab"/>
        <w:jc w:val="left"/>
        <w:rPr>
          <w:rStyle w:val="aa"/>
        </w:rPr>
      </w:pPr>
      <w:r>
        <w:rPr>
          <w:rStyle w:val="aa"/>
        </w:rPr>
        <w:t xml:space="preserve">                  </w:t>
      </w:r>
      <w:r w:rsidR="00E93650">
        <w:rPr>
          <w:rStyle w:val="aa"/>
          <w:lang w:val="en-US"/>
        </w:rPr>
        <w:t>VIII</w:t>
      </w:r>
      <w:r w:rsidR="00E00171" w:rsidRPr="00E93650">
        <w:rPr>
          <w:rStyle w:val="aa"/>
        </w:rPr>
        <w:t>. Финансово-экономическое обоснование муниципальной программы</w:t>
      </w:r>
    </w:p>
    <w:p w:rsidR="006D38B5" w:rsidRPr="00F04D7E" w:rsidRDefault="00446CF3" w:rsidP="00C83928">
      <w:pPr>
        <w:pStyle w:val="ab"/>
        <w:jc w:val="left"/>
        <w:rPr>
          <w:b/>
        </w:rPr>
      </w:pPr>
      <w:r>
        <w:tab/>
      </w:r>
      <w:r w:rsidR="006D38B5" w:rsidRPr="00F04D7E">
        <w:t>Реализация мероприятий в рамках раздела за три года, с 202</w:t>
      </w:r>
      <w:r w:rsidR="00456FFC">
        <w:t>4</w:t>
      </w:r>
      <w:r w:rsidR="006D38B5" w:rsidRPr="00F04D7E">
        <w:t xml:space="preserve"> по 202</w:t>
      </w:r>
      <w:r w:rsidR="00456FFC">
        <w:t>6</w:t>
      </w:r>
      <w:r w:rsidR="006D38B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</w:t>
      </w:r>
      <w:r>
        <w:t>влении муниципальными финансами.</w:t>
      </w:r>
    </w:p>
    <w:p w:rsidR="006D38B5" w:rsidRPr="00F04D7E" w:rsidRDefault="00446CF3" w:rsidP="00C8392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6D38B5" w:rsidRPr="00F04D7E">
        <w:rPr>
          <w:bdr w:val="none" w:sz="0" w:space="0" w:color="auto" w:frame="1"/>
        </w:rPr>
        <w:t>Экономические показатели эффективности:</w:t>
      </w:r>
    </w:p>
    <w:p w:rsidR="006D38B5" w:rsidRPr="00F04D7E" w:rsidRDefault="00446CF3" w:rsidP="00C83928">
      <w:pPr>
        <w:pStyle w:val="ab"/>
        <w:jc w:val="left"/>
        <w:rPr>
          <w:b/>
        </w:rPr>
      </w:pPr>
      <w:r>
        <w:rPr>
          <w:bdr w:val="none" w:sz="0" w:space="0" w:color="auto" w:frame="1"/>
        </w:rPr>
        <w:lastRenderedPageBreak/>
        <w:t xml:space="preserve">- </w:t>
      </w:r>
      <w:r w:rsidR="006D38B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6D38B5" w:rsidRPr="002D6911" w:rsidRDefault="00446CF3" w:rsidP="00C83928">
      <w:pPr>
        <w:pStyle w:val="ab"/>
        <w:jc w:val="left"/>
        <w:rPr>
          <w:b/>
        </w:rPr>
      </w:pPr>
      <w:r>
        <w:t>- р</w:t>
      </w:r>
      <w:r w:rsidR="006D38B5" w:rsidRPr="00F04D7E">
        <w:t xml:space="preserve">асчет </w:t>
      </w:r>
      <w:r w:rsidR="006D38B5">
        <w:t>затрат на мероприятия программы с</w:t>
      </w:r>
      <w:r w:rsidR="006D38B5" w:rsidRPr="00860DE5">
        <w:t>огласно расчета (смет) затрат на мероприятия муниципальной программы.</w:t>
      </w:r>
    </w:p>
    <w:p w:rsidR="006D38B5" w:rsidRDefault="008A051E" w:rsidP="00C83928">
      <w:pPr>
        <w:pStyle w:val="ab"/>
        <w:jc w:val="left"/>
      </w:pPr>
      <w:r>
        <w:t xml:space="preserve">    </w:t>
      </w:r>
    </w:p>
    <w:p w:rsidR="00FC5F5E" w:rsidRPr="006D38B5" w:rsidRDefault="00E82E0E" w:rsidP="00456F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D38B5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Методика </w:t>
      </w:r>
      <w:r w:rsidR="006D38B5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8A051E" w:rsidRPr="006D38B5">
        <w:rPr>
          <w:rStyle w:val="aa"/>
          <w:rFonts w:ascii="Times New Roman" w:hAnsi="Times New Roman" w:cs="Times New Roman"/>
          <w:sz w:val="24"/>
          <w:szCs w:val="24"/>
        </w:rPr>
        <w:t>муниципальной п</w:t>
      </w:r>
      <w:r w:rsidR="00FC5F5E" w:rsidRPr="006D38B5">
        <w:rPr>
          <w:rStyle w:val="aa"/>
          <w:rFonts w:ascii="Times New Roman" w:hAnsi="Times New Roman" w:cs="Times New Roman"/>
          <w:sz w:val="24"/>
          <w:szCs w:val="24"/>
        </w:rPr>
        <w:t>рограммы</w:t>
      </w:r>
    </w:p>
    <w:p w:rsidR="008A051E" w:rsidRPr="00027CD0" w:rsidRDefault="008A051E" w:rsidP="00C83928">
      <w:pPr>
        <w:pStyle w:val="ab"/>
        <w:jc w:val="left"/>
      </w:pPr>
      <w:r>
        <w:t xml:space="preserve">    </w:t>
      </w:r>
      <w:r w:rsidRPr="003E5A7D">
        <w:t>Эффективность реализации программы оценивается ежегодно на основании фактически достигнутых количественных значений ц</w:t>
      </w:r>
      <w:r>
        <w:t>елевого показателя (индикатора).</w:t>
      </w:r>
    </w:p>
    <w:p w:rsidR="008A051E" w:rsidRPr="00C9575D" w:rsidRDefault="008A051E" w:rsidP="00C83928">
      <w:pPr>
        <w:pStyle w:val="ab"/>
        <w:jc w:val="left"/>
      </w:pPr>
      <w:r>
        <w:t xml:space="preserve">    </w:t>
      </w:r>
      <w:r w:rsidRPr="00C9575D">
        <w:t>Прекращение реализации мероприятий программы осуществляется в случаях прекращения финансирования программы или необоснованного не</w:t>
      </w:r>
      <w:r w:rsidR="00156E0A">
        <w:t xml:space="preserve"> </w:t>
      </w:r>
      <w:r w:rsidRPr="00C9575D">
        <w:t>достижения целевых показателей (индикаторов) программы</w:t>
      </w:r>
    </w:p>
    <w:p w:rsidR="008A051E" w:rsidRDefault="008A051E" w:rsidP="00C83928">
      <w:pPr>
        <w:pStyle w:val="ab"/>
        <w:jc w:val="left"/>
      </w:pPr>
      <w:r>
        <w:t xml:space="preserve">    </w:t>
      </w: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8A051E" w:rsidRPr="00C86ECE" w:rsidRDefault="008A051E" w:rsidP="00C83928">
      <w:pPr>
        <w:pStyle w:val="ab"/>
        <w:jc w:val="left"/>
      </w:pPr>
      <w:r>
        <w:t xml:space="preserve">    В результате выполнения намеченных мероприятий программы предпол</w:t>
      </w:r>
      <w:r w:rsidR="00156E0A">
        <w:t>а</w:t>
      </w:r>
      <w:r>
        <w:t>гается уменьшение количество травмированных и погибших при пожаре людей, обеспечить сокращение общего количества пожар</w:t>
      </w:r>
      <w:r w:rsidR="00456FFC">
        <w:t>ов и материальных потерь от них, п</w:t>
      </w:r>
      <w:r>
        <w:t>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00E" w:rsidRDefault="00E9600E" w:rsidP="00456FFC">
      <w:pPr>
        <w:spacing w:after="0"/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86F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E9600E" w:rsidRPr="002D6911" w:rsidRDefault="00E9600E" w:rsidP="00C839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Default="00FB7304" w:rsidP="00C83928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C8392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456FFC" w:rsidRDefault="00456FFC" w:rsidP="00C83928">
      <w:pPr>
        <w:pStyle w:val="ab"/>
      </w:pPr>
    </w:p>
    <w:p w:rsidR="00101884" w:rsidRDefault="00101884" w:rsidP="00101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1884" w:rsidRDefault="00101884" w:rsidP="001018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258A2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E258A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  Казанов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58A2">
        <w:rPr>
          <w:rFonts w:ascii="Times New Roman" w:hAnsi="Times New Roman" w:cs="Times New Roman"/>
          <w:sz w:val="28"/>
          <w:szCs w:val="28"/>
        </w:rPr>
        <w:t>Проект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E258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58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Устава Казановского сельского поселения.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Цель муниципальной программы:</w:t>
      </w:r>
    </w:p>
    <w:p w:rsidR="00101884" w:rsidRDefault="00101884" w:rsidP="001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101884" w:rsidRDefault="00101884" w:rsidP="0010188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01884" w:rsidRDefault="00101884" w:rsidP="0010188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оздать условия для организации тушения пожаров в Казановском сельском поселении;</w:t>
      </w:r>
    </w:p>
    <w:p w:rsidR="00101884" w:rsidRDefault="00101884" w:rsidP="00101884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7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для содействия распростра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1884" w:rsidRDefault="00101884" w:rsidP="00101884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884" w:rsidRDefault="00101884" w:rsidP="00101884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бюджета поселения составляет 0,</w:t>
      </w:r>
      <w:r w:rsidR="00875B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яч рублей, в том числе по годам:</w:t>
      </w:r>
    </w:p>
    <w:p w:rsidR="00101884" w:rsidRPr="00101884" w:rsidRDefault="00101884" w:rsidP="00101884">
      <w:pPr>
        <w:pStyle w:val="ab"/>
        <w:jc w:val="left"/>
        <w:rPr>
          <w:rFonts w:cstheme="minorBidi"/>
          <w:sz w:val="28"/>
          <w:szCs w:val="28"/>
        </w:rPr>
      </w:pPr>
      <w:r>
        <w:rPr>
          <w:b/>
          <w:sz w:val="28"/>
          <w:szCs w:val="28"/>
        </w:rPr>
        <w:tab/>
      </w:r>
      <w:r w:rsidRPr="00101884">
        <w:rPr>
          <w:sz w:val="28"/>
          <w:szCs w:val="28"/>
        </w:rPr>
        <w:t>202</w:t>
      </w:r>
      <w:r w:rsidR="008B7031">
        <w:rPr>
          <w:sz w:val="28"/>
          <w:szCs w:val="28"/>
        </w:rPr>
        <w:t>4</w:t>
      </w:r>
      <w:r w:rsidRPr="00101884">
        <w:rPr>
          <w:sz w:val="28"/>
          <w:szCs w:val="28"/>
        </w:rPr>
        <w:t xml:space="preserve"> год – </w:t>
      </w:r>
      <w:r w:rsidR="00875B03">
        <w:rPr>
          <w:sz w:val="28"/>
          <w:szCs w:val="28"/>
        </w:rPr>
        <w:t>0</w:t>
      </w:r>
      <w:r w:rsidRPr="00101884">
        <w:rPr>
          <w:sz w:val="28"/>
          <w:szCs w:val="28"/>
        </w:rPr>
        <w:t>,0</w:t>
      </w:r>
      <w:r w:rsidR="00875B03">
        <w:rPr>
          <w:sz w:val="28"/>
          <w:szCs w:val="28"/>
        </w:rPr>
        <w:t>0</w:t>
      </w:r>
      <w:r w:rsidRPr="00101884">
        <w:rPr>
          <w:sz w:val="28"/>
          <w:szCs w:val="28"/>
        </w:rPr>
        <w:t xml:space="preserve"> тысяч рублей;</w:t>
      </w:r>
    </w:p>
    <w:p w:rsidR="00101884" w:rsidRPr="00101884" w:rsidRDefault="00101884" w:rsidP="00101884">
      <w:pPr>
        <w:pStyle w:val="ab"/>
        <w:jc w:val="left"/>
        <w:rPr>
          <w:sz w:val="28"/>
          <w:szCs w:val="28"/>
        </w:rPr>
      </w:pPr>
      <w:r w:rsidRPr="00101884">
        <w:rPr>
          <w:sz w:val="28"/>
          <w:szCs w:val="28"/>
        </w:rPr>
        <w:tab/>
        <w:t>202</w:t>
      </w:r>
      <w:r w:rsidR="008B7031">
        <w:rPr>
          <w:sz w:val="28"/>
          <w:szCs w:val="28"/>
        </w:rPr>
        <w:t>5</w:t>
      </w:r>
      <w:r w:rsidRPr="00101884">
        <w:rPr>
          <w:sz w:val="28"/>
          <w:szCs w:val="28"/>
        </w:rPr>
        <w:t xml:space="preserve"> год – 0,0</w:t>
      </w:r>
      <w:r w:rsidR="00875B03">
        <w:rPr>
          <w:sz w:val="28"/>
          <w:szCs w:val="28"/>
        </w:rPr>
        <w:t>0</w:t>
      </w:r>
      <w:r w:rsidRPr="00101884">
        <w:rPr>
          <w:sz w:val="28"/>
          <w:szCs w:val="28"/>
        </w:rPr>
        <w:t xml:space="preserve"> тысяч рублей;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</w:t>
      </w:r>
      <w:r w:rsidR="008B70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</w:t>
      </w:r>
      <w:r w:rsidR="00875B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 w:rsidR="008B7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01884" w:rsidRDefault="00101884" w:rsidP="0010188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01884" w:rsidRDefault="00101884" w:rsidP="00101884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нижение рисков пожаров и смягчения возможных их последствий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вышение безопасности населения и защищенности от угроз пожаров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выполнение требований пожарной безопасности, предписаний отде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ние эффективной системы пожарной безопасности;</w:t>
      </w:r>
    </w:p>
    <w:p w:rsidR="00101884" w:rsidRDefault="00101884" w:rsidP="00101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вышение культуры и уровня знаний населения при обеспечении требуемого уровня пожарной безопасности людей.</w:t>
      </w:r>
    </w:p>
    <w:p w:rsidR="00101884" w:rsidRDefault="00101884" w:rsidP="00101884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01884" w:rsidRDefault="00101884" w:rsidP="0010188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101884" w:rsidRDefault="00101884" w:rsidP="00C83928">
      <w:pPr>
        <w:pStyle w:val="ab"/>
      </w:pPr>
    </w:p>
    <w:p w:rsidR="00101884" w:rsidRDefault="00101884" w:rsidP="00C83928">
      <w:pPr>
        <w:pStyle w:val="ab"/>
        <w:sectPr w:rsidR="00101884" w:rsidSect="00FC5F5E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83928">
      <w:pPr>
        <w:pStyle w:val="ab"/>
      </w:pP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8B7031">
            <w:pPr>
              <w:pStyle w:val="ab"/>
            </w:pPr>
            <w:r>
              <w:t>202</w:t>
            </w:r>
            <w:r w:rsidR="008B7031">
              <w:t>4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8B7031">
            <w:pPr>
              <w:pStyle w:val="ab"/>
            </w:pPr>
            <w:r>
              <w:t>202</w:t>
            </w:r>
            <w:r w:rsidR="008B7031">
              <w:t>5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8B7031">
            <w:pPr>
              <w:pStyle w:val="ab"/>
            </w:pPr>
            <w:r>
              <w:t>202</w:t>
            </w:r>
            <w:r w:rsidR="008B7031">
              <w:t>6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8B7031">
            <w:pPr>
              <w:pStyle w:val="ab"/>
            </w:pPr>
            <w:r>
              <w:t>202</w:t>
            </w:r>
            <w:r w:rsidR="008B7031">
              <w:t>4</w:t>
            </w:r>
            <w:r>
              <w:t>-202</w:t>
            </w:r>
            <w:r w:rsidR="008B7031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</w:t>
            </w:r>
            <w:r w:rsidR="005317BA">
              <w:t>,0</w:t>
            </w:r>
            <w:r w:rsidR="00875B03"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  <w:r w:rsidR="00875B03"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  <w:r w:rsidR="00875B03">
              <w:t>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8B7031">
            <w:pPr>
              <w:pStyle w:val="ab"/>
            </w:pPr>
            <w:r>
              <w:t>202</w:t>
            </w:r>
            <w:r w:rsidR="008B7031">
              <w:t>4</w:t>
            </w:r>
            <w:r>
              <w:t>-202</w:t>
            </w:r>
            <w:r w:rsidR="008B7031">
              <w:t>6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  <w:r w:rsidR="00875B03">
              <w:t>0</w:t>
            </w:r>
          </w:p>
        </w:tc>
        <w:tc>
          <w:tcPr>
            <w:tcW w:w="1132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  <w:r w:rsidR="00875B03">
              <w:t>0</w:t>
            </w:r>
          </w:p>
        </w:tc>
        <w:tc>
          <w:tcPr>
            <w:tcW w:w="1238" w:type="dxa"/>
            <w:vAlign w:val="center"/>
          </w:tcPr>
          <w:p w:rsidR="00553C73" w:rsidRPr="00C7227E" w:rsidRDefault="005F1087" w:rsidP="00C83928">
            <w:pPr>
              <w:pStyle w:val="ab"/>
            </w:pPr>
            <w:r>
              <w:t>0</w:t>
            </w:r>
            <w:r w:rsidR="00553C73">
              <w:t>,0</w:t>
            </w:r>
            <w:r w:rsidR="00875B03">
              <w:t>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5F1087" w:rsidP="005F1087">
            <w:pPr>
              <w:pStyle w:val="ab"/>
            </w:pPr>
            <w:r>
              <w:t>0</w:t>
            </w:r>
            <w:r w:rsidR="00286903">
              <w:t>,</w:t>
            </w:r>
            <w:r>
              <w:t>0</w:t>
            </w:r>
            <w:r w:rsidR="00875B03">
              <w:t>0</w:t>
            </w:r>
          </w:p>
        </w:tc>
        <w:tc>
          <w:tcPr>
            <w:tcW w:w="1132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  <w:r w:rsidR="00875B03">
              <w:t>0</w:t>
            </w:r>
          </w:p>
        </w:tc>
        <w:tc>
          <w:tcPr>
            <w:tcW w:w="1238" w:type="dxa"/>
            <w:vAlign w:val="center"/>
          </w:tcPr>
          <w:p w:rsidR="007845CC" w:rsidRDefault="005F1087" w:rsidP="003E20C2">
            <w:pPr>
              <w:pStyle w:val="ab"/>
            </w:pPr>
            <w:r>
              <w:t>0</w:t>
            </w:r>
            <w:r w:rsidR="00286903">
              <w:t>,0</w:t>
            </w:r>
            <w:r w:rsidR="00875B03"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01884"/>
    <w:rsid w:val="00103C7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529C8"/>
    <w:rsid w:val="00454B9D"/>
    <w:rsid w:val="00456FFC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A5355"/>
    <w:rsid w:val="005B2480"/>
    <w:rsid w:val="005C44CF"/>
    <w:rsid w:val="005E4CCB"/>
    <w:rsid w:val="005F1087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75B03"/>
    <w:rsid w:val="00894D2B"/>
    <w:rsid w:val="008A051E"/>
    <w:rsid w:val="008B30E3"/>
    <w:rsid w:val="008B67D8"/>
    <w:rsid w:val="008B7031"/>
    <w:rsid w:val="008B7AA1"/>
    <w:rsid w:val="008C158B"/>
    <w:rsid w:val="008C353D"/>
    <w:rsid w:val="008C7F09"/>
    <w:rsid w:val="008D493D"/>
    <w:rsid w:val="008D5B7C"/>
    <w:rsid w:val="008D645C"/>
    <w:rsid w:val="008E0345"/>
    <w:rsid w:val="00903520"/>
    <w:rsid w:val="00910033"/>
    <w:rsid w:val="009161FB"/>
    <w:rsid w:val="0092470C"/>
    <w:rsid w:val="00932EFF"/>
    <w:rsid w:val="009456D3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D7D20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1F8F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258A2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A4854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A5B59-B715-407D-A4D0-1FD3373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19F5-E02F-451B-976C-E9FEE2F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8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0</cp:revision>
  <cp:lastPrinted>2023-10-19T04:57:00Z</cp:lastPrinted>
  <dcterms:created xsi:type="dcterms:W3CDTF">2019-01-22T10:57:00Z</dcterms:created>
  <dcterms:modified xsi:type="dcterms:W3CDTF">2023-11-17T04:26:00Z</dcterms:modified>
</cp:coreProperties>
</file>